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2B1E0" w14:textId="77777777" w:rsidR="004B44BD" w:rsidRDefault="004B44BD" w:rsidP="004B44BD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4"/>
        <w:gridCol w:w="1534"/>
      </w:tblGrid>
      <w:tr w:rsidR="004B44BD" w14:paraId="0B887F81" w14:textId="77777777" w:rsidTr="007E0AC4">
        <w:trPr>
          <w:trHeight w:val="322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CEA09D" w14:textId="77777777" w:rsidR="004B44BD" w:rsidRDefault="004B44BD" w:rsidP="007E0AC4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7064" w14:textId="05094B50" w:rsidR="004B44BD" w:rsidRPr="00842B8D" w:rsidRDefault="00D64AAE" w:rsidP="007E0AC4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E7E20" w:rsidRPr="00842B8D">
              <w:rPr>
                <w:b/>
              </w:rPr>
              <w:t>/2023</w:t>
            </w:r>
            <w:r w:rsidR="00967994" w:rsidRPr="00842B8D">
              <w:rPr>
                <w:b/>
              </w:rPr>
              <w:t>.</w:t>
            </w:r>
          </w:p>
        </w:tc>
      </w:tr>
    </w:tbl>
    <w:p w14:paraId="0E901CCE" w14:textId="77777777" w:rsidR="004B44BD" w:rsidRDefault="004B44BD" w:rsidP="004B44BD"/>
    <w:tbl>
      <w:tblPr>
        <w:tblW w:w="93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148"/>
        <w:gridCol w:w="4155"/>
        <w:gridCol w:w="829"/>
        <w:gridCol w:w="850"/>
        <w:gridCol w:w="464"/>
        <w:gridCol w:w="387"/>
        <w:gridCol w:w="850"/>
        <w:gridCol w:w="830"/>
        <w:gridCol w:w="20"/>
      </w:tblGrid>
      <w:tr w:rsidR="004B44BD" w14:paraId="3DF47C2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ADD35E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29065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44F7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  <w:r w:rsidR="00C47539">
              <w:rPr>
                <w:rFonts w:cs="Arial"/>
                <w:i/>
              </w:rPr>
              <w:t>:</w:t>
            </w:r>
          </w:p>
        </w:tc>
      </w:tr>
      <w:tr w:rsidR="004B44BD" w14:paraId="5F20495C" w14:textId="77777777" w:rsidTr="007E0AC4">
        <w:trPr>
          <w:trHeight w:val="3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4B2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55C7" w14:textId="77777777" w:rsidR="004B44BD" w:rsidRDefault="00EE2411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ziv</w:t>
            </w:r>
            <w:r w:rsidR="004B44BD">
              <w:rPr>
                <w:rFonts w:cs="Arial"/>
              </w:rPr>
              <w:t xml:space="preserve"> škole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8976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ska i upravna škola</w:t>
            </w:r>
          </w:p>
        </w:tc>
      </w:tr>
      <w:tr w:rsidR="004B44BD" w14:paraId="51A9A6E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31E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3354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FC73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ukovarska 37</w:t>
            </w:r>
          </w:p>
        </w:tc>
      </w:tr>
      <w:tr w:rsidR="004B44BD" w14:paraId="35338DF7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2E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762A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1214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it</w:t>
            </w:r>
          </w:p>
        </w:tc>
      </w:tr>
      <w:tr w:rsidR="004B44BD" w14:paraId="5D2EDED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A0A9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C567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E-adresa na koju se dostavlja poziv</w:t>
            </w:r>
            <w:r w:rsidR="00EE2411">
              <w:rPr>
                <w:rFonts w:cs="Arial"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E100" w14:textId="77777777" w:rsidR="00CE7E20" w:rsidRDefault="00174CCF" w:rsidP="00967994">
            <w:pPr>
              <w:pStyle w:val="Standard"/>
              <w:spacing w:after="0"/>
              <w:jc w:val="both"/>
              <w:rPr>
                <w:rStyle w:val="Hiperveza"/>
              </w:rPr>
            </w:pPr>
            <w:hyperlink r:id="rId7" w:history="1">
              <w:r w:rsidR="00967994" w:rsidRPr="00B52870">
                <w:rPr>
                  <w:rStyle w:val="Hiperveza"/>
                </w:rPr>
                <w:t>ured@ss-ekonomskaiupravna-st.skole.hr</w:t>
              </w:r>
            </w:hyperlink>
            <w:r w:rsidR="00CE7E20">
              <w:rPr>
                <w:rStyle w:val="Hiperveza"/>
              </w:rPr>
              <w:t xml:space="preserve"> </w:t>
            </w:r>
          </w:p>
          <w:p w14:paraId="07B59C03" w14:textId="77777777" w:rsidR="004B44BD" w:rsidRPr="007B70E2" w:rsidRDefault="00CE7E20" w:rsidP="00CE7E20">
            <w:pPr>
              <w:pStyle w:val="Standard"/>
              <w:spacing w:after="0"/>
              <w:jc w:val="both"/>
              <w:rPr>
                <w:b/>
                <w:color w:val="111111"/>
              </w:rPr>
            </w:pPr>
            <w:r w:rsidRPr="007B70E2">
              <w:rPr>
                <w:b/>
              </w:rPr>
              <w:t>(čl. 13. st. 13.)</w:t>
            </w:r>
            <w:r w:rsidR="007A755D" w:rsidRPr="007B70E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B44BD" w14:paraId="7BF08697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412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C3C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01B0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3C63DBD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683DE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1B81E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2B96F" w14:textId="77777777" w:rsidR="004B44BD" w:rsidRPr="00F955D3" w:rsidRDefault="00CE7E20" w:rsidP="007E0AC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  <w:r w:rsidR="00F955D3">
              <w:rPr>
                <w:rFonts w:cs="Arial"/>
                <w:b/>
                <w:sz w:val="20"/>
                <w:szCs w:val="20"/>
              </w:rPr>
              <w:t>a, b, c, d, e, f, g, h, i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55D3">
              <w:rPr>
                <w:rFonts w:cs="Arial"/>
                <w:b/>
                <w:sz w:val="20"/>
                <w:szCs w:val="20"/>
              </w:rPr>
              <w:t>j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0943E" w14:textId="77777777" w:rsidR="004B44BD" w:rsidRDefault="00842B8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4B44BD">
              <w:rPr>
                <w:rFonts w:cs="Arial"/>
                <w:b/>
              </w:rPr>
              <w:t>azreda</w:t>
            </w:r>
          </w:p>
        </w:tc>
      </w:tr>
      <w:tr w:rsidR="004B44BD" w14:paraId="3F95EF00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FF0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932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1B8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BAF366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EB9B9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27EF88" w14:textId="77777777" w:rsidR="004B44BD" w:rsidRDefault="004B44BD" w:rsidP="007E0AC4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207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  <w:r w:rsidR="00C47539">
              <w:rPr>
                <w:rFonts w:cs="Arial"/>
                <w:i/>
                <w:iCs/>
              </w:rPr>
              <w:t>:</w:t>
            </w:r>
          </w:p>
        </w:tc>
      </w:tr>
      <w:tr w:rsidR="004B44BD" w14:paraId="795DC552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727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705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628B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68A0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B44BD" w14:paraId="56DE289A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DD18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9066" w14:textId="77777777" w:rsidR="004B44BD" w:rsidRPr="00A46F96" w:rsidRDefault="004B44BD" w:rsidP="007E0AC4">
            <w:pPr>
              <w:spacing w:after="0" w:line="240" w:lineRule="auto"/>
              <w:rPr>
                <w:rFonts w:cs="Arial"/>
              </w:rPr>
            </w:pPr>
            <w:r w:rsidRPr="00A46F96">
              <w:rPr>
                <w:rFonts w:cs="Arial"/>
              </w:rPr>
              <w:t xml:space="preserve">b) Višednevna terenska nastava 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791E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222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noćenja</w:t>
            </w:r>
          </w:p>
        </w:tc>
      </w:tr>
      <w:tr w:rsidR="004B44BD" w14:paraId="608E9C2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79E8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8A94" w14:textId="77777777" w:rsidR="004B44BD" w:rsidRPr="00A46F96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A46F96">
              <w:rPr>
                <w:rFonts w:cs="Arial"/>
                <w:b/>
              </w:rPr>
              <w:t>c</w:t>
            </w:r>
            <w:r w:rsidRPr="00EE2411">
              <w:rPr>
                <w:rFonts w:cs="Arial"/>
              </w:rPr>
              <w:t>) Školska ekskurzija</w:t>
            </w:r>
            <w:r w:rsidR="00EE2411">
              <w:rPr>
                <w:rFonts w:cs="Arial"/>
                <w:b/>
              </w:rPr>
              <w:t xml:space="preserve">                 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2CAD" w14:textId="77777777" w:rsidR="004B44BD" w:rsidRDefault="004B44BD" w:rsidP="00EE2411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 w:rsidRPr="00DF1FA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              </w:t>
            </w:r>
            <w:r w:rsidR="00CE7E20" w:rsidRPr="00AE15DF">
              <w:rPr>
                <w:rFonts w:cs="Arial"/>
                <w:b/>
              </w:rPr>
              <w:t>7</w:t>
            </w:r>
            <w:r w:rsidRPr="00AE15DF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 xml:space="preserve">      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CBAD" w14:textId="77777777" w:rsidR="004B44BD" w:rsidRDefault="00CB54A6" w:rsidP="00EE2411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 w:rsidRPr="00AE15DF">
              <w:rPr>
                <w:rFonts w:cs="Arial"/>
                <w:b/>
              </w:rPr>
              <w:t>5/</w:t>
            </w:r>
            <w:r w:rsidR="00967994" w:rsidRPr="00AE15DF">
              <w:rPr>
                <w:rFonts w:cs="Arial"/>
                <w:b/>
              </w:rPr>
              <w:t>6</w:t>
            </w:r>
            <w:r w:rsidR="00967994">
              <w:rPr>
                <w:rFonts w:cs="Arial"/>
              </w:rPr>
              <w:t xml:space="preserve"> </w:t>
            </w:r>
            <w:r w:rsidR="004B44BD">
              <w:rPr>
                <w:rFonts w:cs="Arial"/>
              </w:rPr>
              <w:t>noćenja</w:t>
            </w:r>
          </w:p>
        </w:tc>
      </w:tr>
      <w:tr w:rsidR="004B44BD" w14:paraId="50F160E0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DBC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8B43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54DE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A616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B44BD" w14:paraId="2B39BA3D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44C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19C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A37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0BDE3A89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AA7DDD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AB80F9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7F8355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  <w:r w:rsidR="00C47539">
              <w:rPr>
                <w:rFonts w:cs="Arial"/>
                <w:i/>
              </w:rPr>
              <w:t>:</w:t>
            </w:r>
          </w:p>
        </w:tc>
      </w:tr>
      <w:tr w:rsidR="004B44BD" w:rsidRPr="006579B9" w14:paraId="758C8603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4766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05A6" w14:textId="77777777" w:rsidR="004B44BD" w:rsidRPr="00A46F96" w:rsidRDefault="004B44BD" w:rsidP="007E0AC4">
            <w:pPr>
              <w:spacing w:after="0" w:line="240" w:lineRule="auto"/>
              <w:rPr>
                <w:rFonts w:cs="Arial"/>
              </w:rPr>
            </w:pPr>
            <w:r w:rsidRPr="00A46F96">
              <w:rPr>
                <w:rFonts w:cs="Arial"/>
              </w:rPr>
              <w:t xml:space="preserve">a) </w:t>
            </w:r>
            <w:r w:rsidR="00EE2411">
              <w:rPr>
                <w:rFonts w:cs="Arial"/>
              </w:rPr>
              <w:t xml:space="preserve">Područje </w:t>
            </w:r>
            <w:r w:rsidRPr="00A46F96">
              <w:rPr>
                <w:rFonts w:cs="Arial"/>
              </w:rPr>
              <w:t>u Republici Hrvatskoj</w:t>
            </w:r>
            <w:r>
              <w:rPr>
                <w:rFonts w:cs="Arial"/>
              </w:rPr>
              <w:t xml:space="preserve"> </w:t>
            </w:r>
            <w:r w:rsidR="00EE2411">
              <w:rPr>
                <w:rFonts w:cs="Arial"/>
              </w:rPr>
              <w:t xml:space="preserve">             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72DE" w14:textId="77777777" w:rsidR="004B44BD" w:rsidRPr="00DF1FA2" w:rsidRDefault="004B44BD" w:rsidP="00EE2411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</w:t>
            </w:r>
          </w:p>
        </w:tc>
      </w:tr>
      <w:tr w:rsidR="004B44BD" w14:paraId="3CA4AE77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195A" w14:textId="77777777" w:rsidR="004B44BD" w:rsidRPr="000716A9" w:rsidRDefault="004B44BD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59B3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>b)</w:t>
            </w:r>
            <w:r w:rsidR="00EE2411">
              <w:rPr>
                <w:rFonts w:cs="Arial"/>
                <w:bCs/>
              </w:rPr>
              <w:t xml:space="preserve"> Država/e</w:t>
            </w:r>
            <w:r w:rsidRPr="000716A9">
              <w:rPr>
                <w:rFonts w:cs="Arial"/>
                <w:bCs/>
              </w:rPr>
              <w:t xml:space="preserve"> u inozemstvu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1738" w14:textId="77777777" w:rsidR="004B44BD" w:rsidRDefault="00CE7E20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cuska i</w:t>
            </w:r>
            <w:r w:rsidR="00967994">
              <w:rPr>
                <w:rFonts w:cs="Arial"/>
                <w:b/>
              </w:rPr>
              <w:t xml:space="preserve"> Španjolska</w:t>
            </w:r>
          </w:p>
        </w:tc>
      </w:tr>
      <w:tr w:rsidR="004B44BD" w14:paraId="5C2633DD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CD0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FEB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EB1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C159B" w14:paraId="62AFFDC4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A082F2" w14:textId="77777777" w:rsidR="003C159B" w:rsidRDefault="003C159B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8CC59B3" w14:textId="77777777" w:rsidR="003C159B" w:rsidRDefault="003C159B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  <w:p w14:paraId="029A156D" w14:textId="77777777" w:rsidR="003C159B" w:rsidRDefault="003C159B" w:rsidP="007E0AC4">
            <w:pPr>
              <w:spacing w:after="0" w:line="240" w:lineRule="auto"/>
              <w:rPr>
                <w:rFonts w:cs="Arial"/>
              </w:rPr>
            </w:pPr>
            <w:r w:rsidRPr="00921060">
              <w:rPr>
                <w:rFonts w:cs="Arial"/>
                <w:i/>
              </w:rPr>
              <w:t xml:space="preserve">(predložiti u </w:t>
            </w:r>
            <w:r>
              <w:rPr>
                <w:rFonts w:cs="Arial"/>
                <w:i/>
              </w:rPr>
              <w:t>okvirnom terminu od dva tjedna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34B190" w14:textId="77777777" w:rsidR="003C159B" w:rsidRPr="00967994" w:rsidRDefault="00967994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C8CDFA5" w14:textId="77777777" w:rsidR="003C159B" w:rsidRPr="003001AC" w:rsidRDefault="00CE7E20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96799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  <w:r w:rsidR="00967994">
              <w:rPr>
                <w:rFonts w:cs="Arial"/>
                <w:b/>
                <w:bCs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6C90F1" w14:textId="77777777" w:rsidR="003C159B" w:rsidRPr="003001AC" w:rsidRDefault="00842B8D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967994">
              <w:rPr>
                <w:rFonts w:cs="Arial"/>
                <w:b/>
                <w:bCs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01126A" w14:textId="77777777" w:rsidR="003C159B" w:rsidRPr="003001AC" w:rsidRDefault="00CE7E20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96799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  <w:r w:rsidR="00967994">
              <w:rPr>
                <w:rFonts w:cs="Arial"/>
                <w:b/>
                <w:bCs/>
              </w:rPr>
              <w:t>9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C546E" w14:textId="77777777" w:rsidR="003C159B" w:rsidRPr="003001AC" w:rsidRDefault="00CE7E20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4</w:t>
            </w:r>
            <w:r w:rsidR="00C315F6">
              <w:rPr>
                <w:rFonts w:cs="Arial"/>
                <w:b/>
                <w:bCs/>
              </w:rPr>
              <w:t>.</w:t>
            </w:r>
          </w:p>
        </w:tc>
      </w:tr>
      <w:tr w:rsidR="003C159B" w14:paraId="62EB423B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72125" w14:textId="77777777" w:rsidR="003C159B" w:rsidRDefault="003C159B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AF5338" w14:textId="77777777" w:rsidR="003C159B" w:rsidRPr="00921060" w:rsidRDefault="003C159B" w:rsidP="007E0AC4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86FD2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C159B"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86BB62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E40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56A50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Mjesec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4978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Godina</w:t>
            </w:r>
          </w:p>
        </w:tc>
      </w:tr>
      <w:tr w:rsidR="004B44BD" w14:paraId="2451CFE0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AFC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E65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866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D89E158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A09AC4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5E3B9A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5A16" w14:textId="77777777" w:rsidR="004B44BD" w:rsidRPr="00921060" w:rsidRDefault="004B44BD" w:rsidP="007E0AC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>Upisati broj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43886CC2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E7C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8C0C" w14:textId="77777777" w:rsidR="004B44BD" w:rsidRDefault="004B44BD" w:rsidP="00EE24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) Predviđeni broj učenika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582B" w14:textId="77777777" w:rsidR="004B44BD" w:rsidRPr="00AE15DF" w:rsidRDefault="00CE7E20" w:rsidP="007E0AC4">
            <w:pPr>
              <w:spacing w:after="0" w:line="240" w:lineRule="auto"/>
              <w:rPr>
                <w:rFonts w:cs="Arial"/>
                <w:b/>
              </w:rPr>
            </w:pPr>
            <w:r w:rsidRPr="00AE15DF">
              <w:rPr>
                <w:rFonts w:cs="Arial"/>
                <w:b/>
              </w:rPr>
              <w:t>od 90 do 15</w:t>
            </w:r>
            <w:r w:rsidR="00CB54A6" w:rsidRPr="00AE15DF">
              <w:rPr>
                <w:rFonts w:cs="Arial"/>
                <w:b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18C1" w14:textId="77777777" w:rsidR="004B44BD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3C159B">
              <w:rPr>
                <w:rFonts w:cs="Arial"/>
                <w:i/>
              </w:rPr>
              <w:t>s</w:t>
            </w:r>
            <w:r w:rsidR="004B44BD" w:rsidRPr="003C159B">
              <w:rPr>
                <w:rFonts w:cs="Arial"/>
                <w:i/>
              </w:rPr>
              <w:t xml:space="preserve"> mogućnošću odstupanja za tri učenika</w:t>
            </w:r>
          </w:p>
        </w:tc>
      </w:tr>
      <w:tr w:rsidR="004B44BD" w14:paraId="090903FA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18F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A796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DAC4" w14:textId="7F8CFF60" w:rsidR="004B44BD" w:rsidRPr="00AE15DF" w:rsidRDefault="000148A3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 </w:t>
            </w:r>
            <w:r w:rsidR="00AA76BD" w:rsidRPr="00AE15DF">
              <w:rPr>
                <w:rFonts w:cs="Arial"/>
                <w:b/>
                <w:bCs/>
              </w:rPr>
              <w:t>na 15 učenika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70A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128572F6" w14:textId="77777777" w:rsidTr="003C159B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359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667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  <w:r w:rsidR="003C159B">
              <w:rPr>
                <w:rFonts w:cs="Arial"/>
              </w:rPr>
              <w:t xml:space="preserve"> za učenike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669A" w14:textId="77777777" w:rsidR="00E762E4" w:rsidRDefault="00E762E4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na 20 plaćenih</w:t>
            </w:r>
          </w:p>
          <w:p w14:paraId="59E70274" w14:textId="0158F9B6" w:rsidR="004B44BD" w:rsidRPr="00AE15DF" w:rsidRDefault="003829B7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AA76BD" w:rsidRPr="00AE15DF">
              <w:rPr>
                <w:rFonts w:cs="Arial"/>
                <w:b/>
                <w:bCs/>
              </w:rPr>
              <w:t>ranžmana</w:t>
            </w:r>
            <w:r>
              <w:rPr>
                <w:rFonts w:cs="Arial"/>
                <w:b/>
                <w:bCs/>
              </w:rPr>
              <w:t xml:space="preserve"> (osigurati i troškove pedagoške pratnje)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F42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598BCB2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109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9CA2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ECC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3332431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BD9EC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3403BC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0045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56F1003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5A8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722B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B636" w14:textId="77777777" w:rsidR="004B44BD" w:rsidRDefault="00AA76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it</w:t>
            </w:r>
          </w:p>
        </w:tc>
      </w:tr>
      <w:tr w:rsidR="004B44BD" w14:paraId="77F4F820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3476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18EE" w14:textId="77777777" w:rsidR="004B44BD" w:rsidRDefault="00690C64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na mjesta (gradova i/ili naselja) koja se posjećuju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57DF" w14:textId="7D117CAA" w:rsidR="004B44BD" w:rsidRPr="006E3D37" w:rsidRDefault="00CE7E20" w:rsidP="00D62232">
            <w:pPr>
              <w:spacing w:after="0" w:line="240" w:lineRule="auto"/>
              <w:rPr>
                <w:rFonts w:cs="Arial"/>
                <w:b/>
                <w:i/>
              </w:rPr>
            </w:pPr>
            <w:r w:rsidRPr="00AE15DF">
              <w:rPr>
                <w:rFonts w:cs="Arial"/>
                <w:b/>
              </w:rPr>
              <w:t>Monaco, Nice</w:t>
            </w:r>
            <w:r w:rsidR="00894B65" w:rsidRPr="00AE15DF">
              <w:rPr>
                <w:rFonts w:cs="Arial"/>
                <w:b/>
              </w:rPr>
              <w:t xml:space="preserve">, </w:t>
            </w:r>
            <w:proofErr w:type="spellStart"/>
            <w:r w:rsidR="00894B65" w:rsidRPr="00AE15DF">
              <w:rPr>
                <w:rFonts w:cs="Arial"/>
                <w:b/>
              </w:rPr>
              <w:t>Cannes</w:t>
            </w:r>
            <w:proofErr w:type="spellEnd"/>
            <w:r w:rsidR="00894B65" w:rsidRPr="00AE15DF">
              <w:rPr>
                <w:rFonts w:cs="Arial"/>
                <w:b/>
              </w:rPr>
              <w:t xml:space="preserve">, </w:t>
            </w:r>
            <w:r w:rsidRPr="00AE15DF">
              <w:rPr>
                <w:rFonts w:cs="Arial"/>
                <w:b/>
              </w:rPr>
              <w:t xml:space="preserve">Barcelona, </w:t>
            </w:r>
            <w:proofErr w:type="spellStart"/>
            <w:r w:rsidR="000148A3">
              <w:rPr>
                <w:rFonts w:cs="Arial"/>
                <w:b/>
              </w:rPr>
              <w:t>Lloret</w:t>
            </w:r>
            <w:proofErr w:type="spellEnd"/>
            <w:r w:rsidR="000148A3">
              <w:rPr>
                <w:rFonts w:cs="Arial"/>
                <w:b/>
              </w:rPr>
              <w:t xml:space="preserve"> de Mar</w:t>
            </w:r>
            <w:r w:rsidR="001E3F38" w:rsidRPr="00AE15DF">
              <w:rPr>
                <w:rFonts w:cs="Arial"/>
                <w:b/>
              </w:rPr>
              <w:t xml:space="preserve">, </w:t>
            </w:r>
            <w:proofErr w:type="spellStart"/>
            <w:r w:rsidRPr="00AE15DF">
              <w:rPr>
                <w:rFonts w:cs="Arial"/>
                <w:b/>
              </w:rPr>
              <w:t>Figueres</w:t>
            </w:r>
            <w:proofErr w:type="spellEnd"/>
            <w:r w:rsidR="003829B7">
              <w:rPr>
                <w:rFonts w:cs="Arial"/>
                <w:b/>
              </w:rPr>
              <w:t>,</w:t>
            </w:r>
            <w:r w:rsidR="00601687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Port</w:t>
            </w:r>
            <w:r w:rsidR="00D64AAE">
              <w:rPr>
                <w:rFonts w:cs="Arial"/>
                <w:b/>
              </w:rPr>
              <w:t xml:space="preserve"> </w:t>
            </w:r>
            <w:proofErr w:type="spellStart"/>
            <w:r w:rsidR="003829B7">
              <w:rPr>
                <w:rFonts w:cs="Arial"/>
                <w:b/>
              </w:rPr>
              <w:t>Aventura</w:t>
            </w:r>
            <w:proofErr w:type="spellEnd"/>
            <w:r w:rsidR="001E3F38">
              <w:rPr>
                <w:i/>
              </w:rPr>
              <w:t xml:space="preserve"> </w:t>
            </w:r>
          </w:p>
        </w:tc>
      </w:tr>
      <w:tr w:rsidR="004B44BD" w14:paraId="42B31353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D60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258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B65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06FA00B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91F15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A50DA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CAE82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6EE43DE5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B8A2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1B9C" w14:textId="77777777" w:rsidR="004B44BD" w:rsidRPr="003C159B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3C159B">
              <w:rPr>
                <w:rFonts w:cs="Arial"/>
                <w:bCs/>
              </w:rPr>
              <w:t>a) Autobus koji udovoljava zakonskim propisima za prijevoz učeni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F3B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B44BD" w14:paraId="0B98BD4B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5D8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C984F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B70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280BB37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97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804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9689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B44BD" w14:paraId="3A6E1CB8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218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A8C2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F23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3C45EF05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98AF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4340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 xml:space="preserve">e) Kombinirani prijevoz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A147" w14:textId="14456488" w:rsidR="004B44BD" w:rsidRDefault="00E762E4" w:rsidP="007E0AC4">
            <w:pPr>
              <w:snapToGrid w:val="0"/>
              <w:spacing w:after="0" w:line="240" w:lineRule="auto"/>
              <w:rPr>
                <w:rFonts w:cs="Arial"/>
              </w:rPr>
            </w:pPr>
            <w:r w:rsidRPr="00E762E4">
              <w:rPr>
                <w:rFonts w:cs="Arial"/>
                <w:b/>
              </w:rPr>
              <w:t>X (autobus u polasku</w:t>
            </w:r>
            <w:r w:rsidR="003829B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ne katni i ne razdvajati razrede</w:t>
            </w:r>
            <w:r w:rsidR="003829B7">
              <w:rPr>
                <w:rFonts w:cs="Arial"/>
                <w:b/>
              </w:rPr>
              <w:t xml:space="preserve">/avion u povratku: u </w:t>
            </w:r>
            <w:r w:rsidR="003829B7">
              <w:rPr>
                <w:rFonts w:cs="Arial"/>
                <w:b/>
              </w:rPr>
              <w:lastRenderedPageBreak/>
              <w:t>cijenu uključiti</w:t>
            </w:r>
            <w:r w:rsidR="00681750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aerodromske</w:t>
            </w:r>
            <w:r w:rsidRPr="00E762E4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naknade i prtljagu</w:t>
            </w:r>
            <w:r w:rsidR="00681750">
              <w:rPr>
                <w:rFonts w:cs="Arial"/>
                <w:b/>
              </w:rPr>
              <w:t xml:space="preserve"> od 20 kg</w:t>
            </w:r>
            <w:r w:rsidRPr="00842B8D">
              <w:rPr>
                <w:rFonts w:cs="Arial"/>
                <w:b/>
              </w:rPr>
              <w:t>)</w:t>
            </w:r>
          </w:p>
        </w:tc>
      </w:tr>
      <w:tr w:rsidR="004B44BD" w14:paraId="4F2AB4C3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5E9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D30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15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198F1A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5727C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5CA20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8079D" w14:textId="77777777" w:rsidR="004B44BD" w:rsidRDefault="003C159B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Označiti s X ili dopisati traženo:</w:t>
            </w:r>
          </w:p>
        </w:tc>
      </w:tr>
      <w:tr w:rsidR="004B44BD" w14:paraId="3F74C7F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181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F95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F69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4B12FA79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32C" w14:textId="77777777" w:rsidR="004B44BD" w:rsidRPr="000716A9" w:rsidRDefault="004B44BD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DD05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>b) Hotel</w:t>
            </w:r>
            <w:r w:rsidR="00690C64">
              <w:rPr>
                <w:rFonts w:cs="Arial"/>
                <w:bCs/>
              </w:rPr>
              <w:t>, ako je moguće</w:t>
            </w:r>
            <w:r w:rsidR="003C159B">
              <w:rPr>
                <w:rFonts w:cs="Arial"/>
                <w:bCs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AA02" w14:textId="5205477E" w:rsidR="004B44BD" w:rsidRPr="00AE15DF" w:rsidRDefault="004B44BD" w:rsidP="007E0AC4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690C64" w14:paraId="2FB835A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D597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CF56" w14:textId="77777777" w:rsidR="00690C64" w:rsidRPr="000716A9" w:rsidRDefault="00AE15DF" w:rsidP="007E0AC4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>
              <w:rPr>
                <w:rFonts w:cs="Calibri"/>
                <w:bCs/>
              </w:rPr>
              <w:t xml:space="preserve"> </w:t>
            </w:r>
            <w:r w:rsidR="00690C64">
              <w:rPr>
                <w:rFonts w:cs="Arial"/>
                <w:bCs/>
              </w:rPr>
              <w:t>bliže centru grad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C2AC" w14:textId="69C2BCEC" w:rsidR="00690C64" w:rsidRPr="00AE15DF" w:rsidRDefault="00AE15DF" w:rsidP="00032D16">
            <w:pPr>
              <w:spacing w:after="0" w:line="240" w:lineRule="auto"/>
              <w:rPr>
                <w:rFonts w:cs="Arial"/>
                <w:b/>
                <w:bCs/>
                <w:i/>
              </w:rPr>
            </w:pPr>
            <w:r w:rsidRPr="00AE15DF">
              <w:rPr>
                <w:rFonts w:cs="Arial"/>
                <w:b/>
                <w:bCs/>
              </w:rPr>
              <w:t>Nice</w:t>
            </w:r>
            <w:r w:rsidR="00310B59" w:rsidRPr="00AE15DF">
              <w:rPr>
                <w:rFonts w:cs="Arial"/>
                <w:b/>
                <w:bCs/>
              </w:rPr>
              <w:t xml:space="preserve">, </w:t>
            </w:r>
            <w:proofErr w:type="spellStart"/>
            <w:r w:rsidR="00310B59" w:rsidRPr="00AE15DF">
              <w:rPr>
                <w:rFonts w:cs="Arial"/>
                <w:b/>
                <w:bCs/>
              </w:rPr>
              <w:t>Lloret</w:t>
            </w:r>
            <w:proofErr w:type="spellEnd"/>
            <w:r w:rsidR="00310B59" w:rsidRPr="00AE15DF">
              <w:rPr>
                <w:rFonts w:cs="Arial"/>
                <w:b/>
                <w:bCs/>
              </w:rPr>
              <w:t xml:space="preserve"> de Mar</w:t>
            </w:r>
            <w:r w:rsidR="00530BE3">
              <w:rPr>
                <w:rFonts w:cs="Arial"/>
                <w:b/>
                <w:bCs/>
              </w:rPr>
              <w:t xml:space="preserve"> (</w:t>
            </w:r>
            <w:r w:rsidR="00530BE3" w:rsidRPr="00AE15DF">
              <w:rPr>
                <w:b/>
              </w:rPr>
              <w:t>3* ili 4*</w:t>
            </w:r>
            <w:r w:rsidR="00530BE3">
              <w:rPr>
                <w:b/>
              </w:rPr>
              <w:t>)</w:t>
            </w:r>
          </w:p>
        </w:tc>
      </w:tr>
      <w:tr w:rsidR="00690C64" w14:paraId="576C432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E49F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7923" w14:textId="77777777" w:rsidR="00690C64" w:rsidRDefault="003C159B" w:rsidP="00690C6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□</w:t>
            </w:r>
            <w:r w:rsidR="00690C64">
              <w:rPr>
                <w:rFonts w:cs="Arial"/>
                <w:bCs/>
              </w:rPr>
              <w:t xml:space="preserve"> izvan grada s mogućnošću korištenja javnog prijevoz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F13B" w14:textId="77777777" w:rsidR="00690C64" w:rsidRPr="000716A9" w:rsidRDefault="00690C64" w:rsidP="007E0AC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690C64" w14:paraId="375DBE93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ACB1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2BB" w14:textId="77777777" w:rsidR="00690C64" w:rsidRDefault="003C159B" w:rsidP="00690C6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□</w:t>
            </w:r>
            <w:r w:rsidR="00690C64">
              <w:rPr>
                <w:rFonts w:cs="Arial"/>
                <w:bCs/>
              </w:rPr>
              <w:t xml:space="preserve"> nije bitna udaljenost od grad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04D" w14:textId="77777777" w:rsidR="00690C64" w:rsidRPr="000716A9" w:rsidRDefault="00690C64" w:rsidP="007E0AC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B44BD" w14:paraId="1E61DD1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D48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6788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79E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0F4468B8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1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3ACC" w14:textId="77777777" w:rsidR="004B44BD" w:rsidRPr="00690C64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  <w:r w:rsidRPr="00690C64">
              <w:rPr>
                <w:rFonts w:cs="Arial"/>
              </w:rPr>
              <w:t xml:space="preserve">d) Prehrana na bazi polupansiona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56AF" w14:textId="77777777" w:rsidR="004B44BD" w:rsidRPr="00AA76BD" w:rsidRDefault="00AA76BD" w:rsidP="001A15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X </w:t>
            </w:r>
            <w:r w:rsidRPr="00AE15DF">
              <w:rPr>
                <w:rFonts w:cs="Arial"/>
                <w:b/>
              </w:rPr>
              <w:t>(</w:t>
            </w:r>
            <w:r w:rsidRPr="00AE15DF">
              <w:rPr>
                <w:rFonts w:cs="Arial"/>
                <w:b/>
                <w:bCs/>
              </w:rPr>
              <w:t xml:space="preserve">u </w:t>
            </w:r>
            <w:r w:rsidR="00AE15DF" w:rsidRPr="00AE15DF">
              <w:rPr>
                <w:rFonts w:cs="Arial"/>
                <w:b/>
                <w:bCs/>
              </w:rPr>
              <w:t xml:space="preserve">Francuskoj </w:t>
            </w:r>
            <w:r w:rsidR="006E3D37" w:rsidRPr="00AE15DF">
              <w:rPr>
                <w:rFonts w:cs="Arial"/>
                <w:b/>
                <w:bCs/>
              </w:rPr>
              <w:t xml:space="preserve"> i </w:t>
            </w:r>
            <w:r w:rsidR="001A15E0" w:rsidRPr="00AE15DF">
              <w:rPr>
                <w:rFonts w:cs="Arial"/>
                <w:b/>
                <w:bCs/>
              </w:rPr>
              <w:t>Španjolskoj</w:t>
            </w:r>
            <w:r w:rsidRPr="00AE15DF">
              <w:rPr>
                <w:rFonts w:cs="Arial"/>
                <w:b/>
                <w:bCs/>
              </w:rPr>
              <w:t>)</w:t>
            </w:r>
          </w:p>
        </w:tc>
      </w:tr>
      <w:tr w:rsidR="004B44BD" w14:paraId="73820FFE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18F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5F1A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Prehrana na bazi punoga pansion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11B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7AEFD1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740A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8BB5" w14:textId="77777777" w:rsidR="004B44BD" w:rsidRPr="006579B9" w:rsidRDefault="004B44BD" w:rsidP="00690C64">
            <w:pPr>
              <w:spacing w:after="0" w:line="240" w:lineRule="auto"/>
              <w:rPr>
                <w:rFonts w:cs="Arial"/>
              </w:rPr>
            </w:pPr>
            <w:r w:rsidRPr="006579B9">
              <w:rPr>
                <w:rFonts w:cs="Arial"/>
              </w:rPr>
              <w:t xml:space="preserve">f) </w:t>
            </w:r>
            <w:r w:rsidR="00690C64">
              <w:rPr>
                <w:rFonts w:cs="Arial"/>
              </w:rPr>
              <w:t xml:space="preserve">Drugi zahtjevi vezano uz smještaj i/ili prehranu (npr. </w:t>
            </w:r>
            <w:r w:rsidR="00BD4BD1">
              <w:rPr>
                <w:rFonts w:cs="Arial"/>
              </w:rPr>
              <w:t>z</w:t>
            </w:r>
            <w:r w:rsidR="00690C64">
              <w:rPr>
                <w:rFonts w:cs="Arial"/>
              </w:rPr>
              <w:t>a učenike s teškoćama, zdravstvenim problemima ili posebnom prehranom i sl.)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40F" w14:textId="77777777" w:rsidR="004B44BD" w:rsidRPr="00092A58" w:rsidRDefault="00092A58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092A58">
              <w:rPr>
                <w:rFonts w:cs="Arial"/>
                <w:b/>
              </w:rPr>
              <w:t>o potrebi.</w:t>
            </w:r>
          </w:p>
        </w:tc>
      </w:tr>
      <w:tr w:rsidR="004B44BD" w:rsidRPr="004F553C" w14:paraId="4B241647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BD7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459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4A252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</w:tr>
      <w:tr w:rsidR="004B44BD" w14:paraId="1516EE9E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77909D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F3A34F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CD0A75" w14:textId="77777777" w:rsidR="004B44BD" w:rsidRPr="004F553C" w:rsidRDefault="004B44BD" w:rsidP="00BD4BD1">
            <w:pPr>
              <w:spacing w:after="0" w:line="240" w:lineRule="auto"/>
              <w:rPr>
                <w:rFonts w:cs="Arial"/>
              </w:rPr>
            </w:pPr>
            <w:r w:rsidRPr="004F553C">
              <w:rPr>
                <w:rFonts w:cs="Arial"/>
              </w:rPr>
              <w:t>Upisati traženo s imenima svakog muzeja, nacionalnog parka ili parka prirode, dvorca, grada, radionice i sl</w:t>
            </w:r>
            <w:r w:rsidR="00BD4BD1">
              <w:rPr>
                <w:rFonts w:cs="Arial"/>
              </w:rPr>
              <w:t>.</w:t>
            </w:r>
            <w:r w:rsidRPr="004F553C">
              <w:rPr>
                <w:rFonts w:cs="Arial"/>
              </w:rPr>
              <w:t xml:space="preserve"> </w:t>
            </w:r>
          </w:p>
        </w:tc>
      </w:tr>
      <w:tr w:rsidR="004B44BD" w14:paraId="0FAA49B0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DB2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F9AC" w14:textId="77777777" w:rsidR="004B44BD" w:rsidRPr="00127843" w:rsidRDefault="004B44BD" w:rsidP="007E0AC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>a) Ulaznice za</w:t>
            </w:r>
            <w:r w:rsidR="00690C64" w:rsidRPr="00127843">
              <w:rPr>
                <w:rFonts w:cs="Arial"/>
              </w:rPr>
              <w:t xml:space="preserve">  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3685" w14:textId="46D5305A" w:rsidR="004B44BD" w:rsidRPr="00092A58" w:rsidRDefault="00CB54A6" w:rsidP="00CF5DE1">
            <w:pPr>
              <w:spacing w:after="0" w:line="240" w:lineRule="auto"/>
              <w:rPr>
                <w:rFonts w:cs="Arial"/>
                <w:b/>
                <w:i/>
              </w:rPr>
            </w:pPr>
            <w:proofErr w:type="spellStart"/>
            <w:r w:rsidRPr="00092A58">
              <w:rPr>
                <w:b/>
              </w:rPr>
              <w:t>d</w:t>
            </w:r>
            <w:r w:rsidR="00092A58" w:rsidRPr="00092A58">
              <w:rPr>
                <w:b/>
              </w:rPr>
              <w:t>isco</w:t>
            </w:r>
            <w:proofErr w:type="spellEnd"/>
            <w:r w:rsidR="00092A58" w:rsidRPr="00092A58">
              <w:rPr>
                <w:b/>
              </w:rPr>
              <w:t xml:space="preserve">, </w:t>
            </w:r>
            <w:proofErr w:type="spellStart"/>
            <w:r w:rsidR="00092A58" w:rsidRPr="00092A58">
              <w:rPr>
                <w:b/>
              </w:rPr>
              <w:t>Port</w:t>
            </w:r>
            <w:bookmarkStart w:id="0" w:name="_GoBack"/>
            <w:bookmarkEnd w:id="0"/>
            <w:r w:rsidR="00092A58">
              <w:rPr>
                <w:b/>
              </w:rPr>
              <w:t>Aventura</w:t>
            </w:r>
            <w:proofErr w:type="spellEnd"/>
            <w:r w:rsidR="00AA76BD" w:rsidRPr="00092A58">
              <w:rPr>
                <w:b/>
              </w:rPr>
              <w:t xml:space="preserve">, </w:t>
            </w:r>
            <w:proofErr w:type="spellStart"/>
            <w:r w:rsidR="00D62232">
              <w:rPr>
                <w:b/>
              </w:rPr>
              <w:t>Figueres</w:t>
            </w:r>
            <w:proofErr w:type="spellEnd"/>
            <w:r w:rsidR="00D62232">
              <w:rPr>
                <w:b/>
              </w:rPr>
              <w:t xml:space="preserve"> - </w:t>
            </w:r>
            <w:r w:rsidR="00AA76BD" w:rsidRPr="00092A58">
              <w:rPr>
                <w:b/>
              </w:rPr>
              <w:t xml:space="preserve">Muzej </w:t>
            </w:r>
            <w:r w:rsidR="00F12D18">
              <w:rPr>
                <w:b/>
              </w:rPr>
              <w:t>Dal</w:t>
            </w:r>
            <w:r w:rsidR="000C327E">
              <w:rPr>
                <w:rFonts w:cs="Calibri"/>
                <w:b/>
              </w:rPr>
              <w:t>í</w:t>
            </w:r>
            <w:r w:rsidRPr="00092A58">
              <w:rPr>
                <w:b/>
              </w:rPr>
              <w:t>,</w:t>
            </w:r>
            <w:r w:rsidR="00AA76BD" w:rsidRPr="00092A58">
              <w:rPr>
                <w:b/>
              </w:rPr>
              <w:t xml:space="preserve"> </w:t>
            </w:r>
            <w:proofErr w:type="spellStart"/>
            <w:r w:rsidR="00AA76BD" w:rsidRPr="00092A58">
              <w:rPr>
                <w:b/>
              </w:rPr>
              <w:t>Camp</w:t>
            </w:r>
            <w:proofErr w:type="spellEnd"/>
            <w:r w:rsidR="00092A58">
              <w:rPr>
                <w:b/>
              </w:rPr>
              <w:t xml:space="preserve"> Nou, Park </w:t>
            </w:r>
            <w:proofErr w:type="spellStart"/>
            <w:r w:rsidR="00092A58" w:rsidRPr="00F12D18">
              <w:rPr>
                <w:b/>
                <w:color w:val="000000"/>
              </w:rPr>
              <w:t>Güell</w:t>
            </w:r>
            <w:proofErr w:type="spellEnd"/>
          </w:p>
        </w:tc>
      </w:tr>
      <w:tr w:rsidR="004B44BD" w14:paraId="3BCC1D23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98F5A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1BD4" w14:textId="77777777" w:rsidR="004B44BD" w:rsidRPr="00127843" w:rsidRDefault="004B44BD" w:rsidP="00690C6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 xml:space="preserve">b) </w:t>
            </w:r>
            <w:r w:rsidR="00690C64" w:rsidRPr="00127843">
              <w:rPr>
                <w:rFonts w:cs="Arial"/>
              </w:rPr>
              <w:t xml:space="preserve">Sudjelovanje u radionicama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6D54" w14:textId="77777777" w:rsidR="004B44BD" w:rsidRDefault="004B44BD" w:rsidP="00EE241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</w:p>
        </w:tc>
      </w:tr>
      <w:tr w:rsidR="004B44BD" w14:paraId="43B5F89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97AA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2754" w14:textId="77777777" w:rsidR="004B44BD" w:rsidRPr="00127843" w:rsidRDefault="004B44BD" w:rsidP="00690C6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 xml:space="preserve">c) </w:t>
            </w:r>
            <w:r w:rsidR="00127843">
              <w:rPr>
                <w:rFonts w:cs="Arial"/>
              </w:rPr>
              <w:t xml:space="preserve"> Turistički vodič</w:t>
            </w:r>
            <w:r w:rsidR="00690C64" w:rsidRPr="00127843">
              <w:rPr>
                <w:rFonts w:cs="Arial"/>
              </w:rPr>
              <w:t xml:space="preserve"> za razgled grada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A1CD" w14:textId="77777777" w:rsidR="004B44BD" w:rsidRPr="00BD4BD1" w:rsidRDefault="00F12D18" w:rsidP="00F12D1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b/>
              </w:rPr>
              <w:t>Agencijski</w:t>
            </w:r>
            <w:r w:rsidR="000C327E">
              <w:rPr>
                <w:b/>
              </w:rPr>
              <w:t xml:space="preserve"> </w:t>
            </w:r>
            <w:r w:rsidRPr="00F12D18">
              <w:rPr>
                <w:b/>
              </w:rPr>
              <w:t>vodič</w:t>
            </w:r>
            <w:r w:rsidR="000C327E">
              <w:rPr>
                <w:b/>
              </w:rPr>
              <w:t>i</w:t>
            </w:r>
            <w:r w:rsidRPr="00F12D18">
              <w:rPr>
                <w:b/>
              </w:rPr>
              <w:t xml:space="preserve"> s višegodišnjim iskustvom </w:t>
            </w:r>
            <w:r w:rsidR="007B70E2">
              <w:rPr>
                <w:b/>
              </w:rPr>
              <w:t xml:space="preserve">za </w:t>
            </w:r>
            <w:r w:rsidRPr="00F12D18">
              <w:rPr>
                <w:b/>
              </w:rPr>
              <w:t>sva navedena odredišta</w:t>
            </w:r>
            <w:r>
              <w:rPr>
                <w:b/>
              </w:rPr>
              <w:t>.</w:t>
            </w:r>
          </w:p>
        </w:tc>
      </w:tr>
      <w:tr w:rsidR="004B44BD" w14:paraId="61C11634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48E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4DD0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1AB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4D51E8F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7DB16A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C1842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B7345" w14:textId="797AA1D5" w:rsidR="004B44BD" w:rsidRPr="00BD4BD1" w:rsidRDefault="00BD4BD1" w:rsidP="007E0AC4">
            <w:pPr>
              <w:spacing w:after="0" w:line="240" w:lineRule="auto"/>
              <w:rPr>
                <w:rFonts w:cs="Arial"/>
                <w:i/>
              </w:rPr>
            </w:pPr>
            <w:r w:rsidRPr="00BD4BD1">
              <w:rPr>
                <w:rFonts w:cs="Arial"/>
                <w:i/>
              </w:rPr>
              <w:t>T</w:t>
            </w:r>
            <w:r>
              <w:rPr>
                <w:rFonts w:cs="Arial"/>
                <w:i/>
              </w:rPr>
              <w:t>raženo označiti s X</w:t>
            </w:r>
            <w:r w:rsidRPr="00BD4BD1">
              <w:rPr>
                <w:rFonts w:cs="Arial"/>
                <w:i/>
              </w:rPr>
              <w:t xml:space="preserve"> ili dopisati</w:t>
            </w:r>
            <w:r w:rsidR="00530BE3">
              <w:rPr>
                <w:rFonts w:cs="Arial"/>
                <w:i/>
              </w:rPr>
              <w:t xml:space="preserve"> </w:t>
            </w:r>
            <w:r w:rsidRPr="00BD4BD1">
              <w:rPr>
                <w:rFonts w:cs="Arial"/>
                <w:i/>
              </w:rPr>
              <w:t>(za br. 12):</w:t>
            </w:r>
          </w:p>
        </w:tc>
      </w:tr>
      <w:tr w:rsidR="004B44BD" w14:paraId="44F6A0AD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4AB0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29CA" w14:textId="77777777" w:rsidR="004B44BD" w:rsidRPr="00BD4BD1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BD4BD1">
              <w:rPr>
                <w:rFonts w:cs="Arial"/>
                <w:bCs/>
              </w:rPr>
              <w:t xml:space="preserve">a) </w:t>
            </w:r>
            <w:r w:rsidRPr="00BD4BD1">
              <w:rPr>
                <w:bCs/>
              </w:rPr>
              <w:t xml:space="preserve">posljedica nesretnoga slučaja i bolesti na putovanju </w:t>
            </w:r>
            <w:r w:rsidR="00127843" w:rsidRPr="00BD4BD1">
              <w:rPr>
                <w:bCs/>
              </w:rPr>
              <w:t>u inozemstvu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FAC9" w14:textId="77777777" w:rsidR="004B44BD" w:rsidRDefault="00AA76BD" w:rsidP="00AA76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0F34CB91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D46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5F2A" w14:textId="77777777" w:rsidR="004B44BD" w:rsidRPr="00BD4BD1" w:rsidRDefault="004B44BD" w:rsidP="007E0AC4">
            <w:pPr>
              <w:spacing w:after="0" w:line="240" w:lineRule="auto"/>
              <w:rPr>
                <w:bCs/>
              </w:rPr>
            </w:pPr>
            <w:r w:rsidRPr="00BD4BD1">
              <w:rPr>
                <w:rFonts w:cs="Arial"/>
                <w:bCs/>
              </w:rPr>
              <w:t xml:space="preserve">b) </w:t>
            </w:r>
            <w:r w:rsidRPr="00BD4BD1">
              <w:rPr>
                <w:bCs/>
              </w:rPr>
              <w:t xml:space="preserve">zdravstvenog osiguranja za vrijeme puta i boravka u inozemstvu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AFBD" w14:textId="77777777" w:rsidR="004B44BD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1E9E586D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2E5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00C5" w14:textId="77777777" w:rsidR="004B44BD" w:rsidRPr="00BD4BD1" w:rsidRDefault="004B44BD" w:rsidP="007E0AC4">
            <w:pPr>
              <w:spacing w:after="0" w:line="240" w:lineRule="auto"/>
              <w:rPr>
                <w:rFonts w:cs="Arial"/>
              </w:rPr>
            </w:pPr>
            <w:r w:rsidRPr="00BD4BD1">
              <w:rPr>
                <w:rFonts w:cs="Arial"/>
              </w:rPr>
              <w:t>c) otkaza putovanj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69E5" w14:textId="77777777" w:rsidR="004B44BD" w:rsidRDefault="00AA76BD" w:rsidP="00AA76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7D25168E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061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9EE8" w14:textId="77777777" w:rsidR="004B44BD" w:rsidRPr="00BD4BD1" w:rsidRDefault="004B44BD" w:rsidP="007E0AC4">
            <w:pPr>
              <w:spacing w:after="0" w:line="240" w:lineRule="auto"/>
              <w:rPr>
                <w:rFonts w:cs="Arial"/>
              </w:rPr>
            </w:pPr>
            <w:r w:rsidRPr="00BD4BD1">
              <w:rPr>
                <w:rFonts w:cs="Arial"/>
              </w:rPr>
              <w:t xml:space="preserve">d) </w:t>
            </w:r>
            <w:r w:rsidRPr="00BD4BD1">
              <w:t xml:space="preserve">troškova pomoći povratka u mjesto polazišta u slučaju nesreće i bolesti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2277" w14:textId="77777777" w:rsidR="004B44BD" w:rsidRPr="00AA3D89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131B3699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31E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6A7B" w14:textId="77777777" w:rsidR="004B44BD" w:rsidRPr="00BD4BD1" w:rsidRDefault="004B44BD" w:rsidP="007E0AC4">
            <w:pPr>
              <w:spacing w:after="0" w:line="240" w:lineRule="auto"/>
            </w:pPr>
            <w:r w:rsidRPr="00BD4BD1">
              <w:t xml:space="preserve">e) oštećenja i gubitka prtljage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9D31" w14:textId="77777777" w:rsidR="004B44BD" w:rsidRPr="00AA3D89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4E9895DA" w14:textId="77777777" w:rsidTr="007E0AC4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3E3D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558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</w:tr>
      <w:tr w:rsidR="004B44BD" w14:paraId="12F61F04" w14:textId="77777777" w:rsidTr="007E0AC4">
        <w:trPr>
          <w:trHeight w:val="270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BCA9" w14:textId="77777777" w:rsidR="004B44BD" w:rsidRPr="00CC26F2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 xml:space="preserve">12.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791E3" w14:textId="77777777" w:rsidR="004B44BD" w:rsidRPr="00CC26F2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>Dostava ponuda</w:t>
            </w:r>
            <w:r w:rsidR="00BD4BD1">
              <w:rPr>
                <w:rFonts w:cs="Arial"/>
                <w:b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79EB" w14:textId="77777777" w:rsidR="004B44BD" w:rsidRPr="00CC26F2" w:rsidRDefault="00CB54A6" w:rsidP="00CB54A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4B44BD" w14:paraId="54033DC5" w14:textId="77777777" w:rsidTr="007E0AC4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8C7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3516" w14:textId="7432FDD7" w:rsidR="004B44BD" w:rsidRPr="000148A3" w:rsidRDefault="00681750" w:rsidP="00CF5DE1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0148A3" w:rsidRPr="000148A3">
              <w:rPr>
                <w:rFonts w:cs="Arial"/>
                <w:b/>
                <w:bCs/>
              </w:rPr>
              <w:t>8. 12. 2023. godine do</w:t>
            </w:r>
            <w:r w:rsidR="007B70E2">
              <w:rPr>
                <w:rFonts w:cs="Arial"/>
                <w:b/>
                <w:bCs/>
              </w:rPr>
              <w:t xml:space="preserve"> </w:t>
            </w:r>
            <w:r w:rsidR="00D64AAE">
              <w:rPr>
                <w:rFonts w:cs="Arial"/>
                <w:b/>
                <w:bCs/>
              </w:rPr>
              <w:t>20</w:t>
            </w:r>
            <w:r w:rsidR="00CF5DE1">
              <w:rPr>
                <w:rFonts w:cs="Arial"/>
                <w:b/>
                <w:bCs/>
              </w:rPr>
              <w:t>.00</w:t>
            </w:r>
            <w:r w:rsidR="007B70E2">
              <w:rPr>
                <w:rFonts w:cs="Arial"/>
                <w:b/>
                <w:bCs/>
              </w:rPr>
              <w:t xml:space="preserve"> </w:t>
            </w:r>
            <w:r w:rsidR="000148A3" w:rsidRPr="000148A3">
              <w:rPr>
                <w:rFonts w:cs="Arial"/>
                <w:b/>
                <w:bCs/>
              </w:rPr>
              <w:t>sati</w:t>
            </w:r>
          </w:p>
        </w:tc>
      </w:tr>
      <w:tr w:rsidR="004B44BD" w14:paraId="224DEF63" w14:textId="77777777" w:rsidTr="003C159B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91ED" w14:textId="77777777" w:rsidR="004B44BD" w:rsidRDefault="00127843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zmatranje</w:t>
            </w:r>
            <w:r w:rsidR="004B44BD">
              <w:rPr>
                <w:rFonts w:cs="Arial"/>
              </w:rPr>
              <w:t xml:space="preserve"> p</w:t>
            </w:r>
            <w:r w:rsidR="00BD4BD1">
              <w:rPr>
                <w:rFonts w:cs="Arial"/>
              </w:rPr>
              <w:t>onuda održat će se u školi dana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DF08" w14:textId="77777777" w:rsidR="004B44BD" w:rsidRPr="002118AB" w:rsidRDefault="00681750" w:rsidP="007E0A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B54A6">
              <w:rPr>
                <w:b/>
                <w:bCs/>
              </w:rPr>
              <w:t>.</w:t>
            </w:r>
            <w:r w:rsidR="000148A3">
              <w:rPr>
                <w:b/>
                <w:bCs/>
              </w:rPr>
              <w:t xml:space="preserve"> </w:t>
            </w:r>
            <w:r w:rsidR="00CB54A6">
              <w:rPr>
                <w:b/>
                <w:bCs/>
              </w:rPr>
              <w:t>12.</w:t>
            </w:r>
            <w:r w:rsidR="000148A3">
              <w:rPr>
                <w:b/>
                <w:bCs/>
              </w:rPr>
              <w:t xml:space="preserve"> 2023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F6A5" w14:textId="77777777" w:rsidR="004B44BD" w:rsidRPr="007B70E2" w:rsidRDefault="007B70E2" w:rsidP="007B70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7B70E2">
              <w:rPr>
                <w:b/>
                <w:bCs/>
              </w:rPr>
              <w:t>u 19.30</w:t>
            </w:r>
            <w:r w:rsidR="004B44BD" w:rsidRPr="007B70E2">
              <w:rPr>
                <w:b/>
                <w:bCs/>
              </w:rPr>
              <w:t xml:space="preserve">  sati</w:t>
            </w:r>
          </w:p>
        </w:tc>
      </w:tr>
    </w:tbl>
    <w:p w14:paraId="22E55B78" w14:textId="77777777" w:rsidR="004B44BD" w:rsidRPr="00CC26F2" w:rsidRDefault="004B44BD" w:rsidP="004B4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3F2CE67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br/>
        <w:t>1. Prije potpisivanja ugovora za ponudu odabrani davatelj usluga dužan je dostaviti ili dati školi na uvid:</w:t>
      </w:r>
    </w:p>
    <w:p w14:paraId="24E52E0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14:paraId="07233F2D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E3B4E27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lastRenderedPageBreak/>
        <w:t>2. Mjesec dana prije realizacije ugovora odabrani davatelj usluga dužan je dostaviti ili dati školi na uvid:</w:t>
      </w:r>
    </w:p>
    <w:p w14:paraId="74321FD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dokaz o osiguranju jamčevine za slučaj nesolventnosti (za višednevnu ekskurziju ili višednevnu terensku nastavu),</w:t>
      </w:r>
    </w:p>
    <w:p w14:paraId="41FC1D59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7FFEB99E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3. U slučaju da se poziv objavljuje sukladno čl. 13. st. 12. Pravilnika, dokaz iz točke 2. dostavlja se sedam (7) dana prije realizacije ugovora.</w:t>
      </w:r>
    </w:p>
    <w:p w14:paraId="6A23DDE1" w14:textId="77777777" w:rsidR="00127843" w:rsidRPr="00C47539" w:rsidRDefault="00127843" w:rsidP="00127843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C47539">
        <w:rPr>
          <w:rStyle w:val="kurziv"/>
          <w:rFonts w:ascii="Minion Pro" w:hAnsi="Minion Pro"/>
          <w:i/>
          <w:iCs/>
          <w:color w:val="231F20"/>
          <w:sz w:val="22"/>
          <w:szCs w:val="22"/>
          <w:bdr w:val="none" w:sz="0" w:space="0" w:color="auto" w:frame="1"/>
        </w:rPr>
        <w:t>Napomena:</w:t>
      </w:r>
    </w:p>
    <w:p w14:paraId="7D03E7C3" w14:textId="77777777" w:rsidR="00127843" w:rsidRPr="00C47539" w:rsidRDefault="00127843" w:rsidP="00127843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1) Pristigle ponude trebaju sadržavati i u cijenu uključivati:</w:t>
      </w:r>
    </w:p>
    <w:p w14:paraId="19DF1AAE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prijevoz sudionika isključivo prijevoznim sredstvima koji udovoljavaju propisima,</w:t>
      </w:r>
    </w:p>
    <w:p w14:paraId="1F0F3BFC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osiguranje odgovornosti i jamčevine.</w:t>
      </w:r>
    </w:p>
    <w:p w14:paraId="267D03EC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2) Ponude trebaju biti:</w:t>
      </w:r>
    </w:p>
    <w:p w14:paraId="250C3241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u skladu s posebnim propisima kojima se uređuje pružanje usluga u turizmu i obavljanje ugostiteljske djelatnosti ili sukladno posebnim propisima,</w:t>
      </w:r>
    </w:p>
    <w:p w14:paraId="5FF09FF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razrađene prema traženim točkama i s iskazanom ukupnom cijenom za pojedinog učenika.</w:t>
      </w:r>
    </w:p>
    <w:p w14:paraId="2D356A9F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5482FD3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6D5F983A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5) Potencijalni davatelj usluga ne može dopisivati i nuditi dodatne pogodnosti.</w:t>
      </w:r>
    </w:p>
    <w:p w14:paraId="075FDC8A" w14:textId="77777777" w:rsidR="00D20218" w:rsidRPr="00C47539" w:rsidRDefault="00D20218" w:rsidP="00BD4BD1">
      <w:pPr>
        <w:suppressAutoHyphens w:val="0"/>
        <w:autoSpaceDE w:val="0"/>
        <w:autoSpaceDN w:val="0"/>
        <w:adjustRightInd w:val="0"/>
        <w:spacing w:after="136" w:line="240" w:lineRule="auto"/>
        <w:jc w:val="both"/>
      </w:pPr>
    </w:p>
    <w:sectPr w:rsidR="00D20218" w:rsidRPr="00C47539">
      <w:footerReference w:type="default" r:id="rId8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2841" w14:textId="77777777" w:rsidR="00174CCF" w:rsidRDefault="00174CCF">
      <w:pPr>
        <w:spacing w:after="0" w:line="240" w:lineRule="auto"/>
      </w:pPr>
      <w:r>
        <w:separator/>
      </w:r>
    </w:p>
  </w:endnote>
  <w:endnote w:type="continuationSeparator" w:id="0">
    <w:p w14:paraId="283EEF0E" w14:textId="77777777" w:rsidR="00174CCF" w:rsidRDefault="0017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6411" w14:textId="236F61DD" w:rsidR="007E0AC4" w:rsidRDefault="007E0AC4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CF5DE1">
      <w:rPr>
        <w:noProof/>
      </w:rPr>
      <w:t>3</w:t>
    </w:r>
    <w:r>
      <w:fldChar w:fldCharType="end"/>
    </w:r>
  </w:p>
  <w:p w14:paraId="6790AF99" w14:textId="77777777" w:rsidR="007E0AC4" w:rsidRDefault="007E0A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1B11" w14:textId="77777777" w:rsidR="00174CCF" w:rsidRDefault="00174CCF">
      <w:pPr>
        <w:spacing w:after="0" w:line="240" w:lineRule="auto"/>
      </w:pPr>
      <w:r>
        <w:separator/>
      </w:r>
    </w:p>
  </w:footnote>
  <w:footnote w:type="continuationSeparator" w:id="0">
    <w:p w14:paraId="381DAB26" w14:textId="77777777" w:rsidR="00174CCF" w:rsidRDefault="0017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BD"/>
    <w:rsid w:val="000148A3"/>
    <w:rsid w:val="00032D16"/>
    <w:rsid w:val="000405FB"/>
    <w:rsid w:val="00092A58"/>
    <w:rsid w:val="000C327E"/>
    <w:rsid w:val="000E25AB"/>
    <w:rsid w:val="000E4F3C"/>
    <w:rsid w:val="000F16C6"/>
    <w:rsid w:val="001108CF"/>
    <w:rsid w:val="00127843"/>
    <w:rsid w:val="00174CCF"/>
    <w:rsid w:val="001A15E0"/>
    <w:rsid w:val="001E3F38"/>
    <w:rsid w:val="00270170"/>
    <w:rsid w:val="00310B59"/>
    <w:rsid w:val="003829B7"/>
    <w:rsid w:val="003C159B"/>
    <w:rsid w:val="00403CC8"/>
    <w:rsid w:val="00424EB5"/>
    <w:rsid w:val="004B44BD"/>
    <w:rsid w:val="004C0C35"/>
    <w:rsid w:val="00530BE3"/>
    <w:rsid w:val="005E39A0"/>
    <w:rsid w:val="00601687"/>
    <w:rsid w:val="00676126"/>
    <w:rsid w:val="00681750"/>
    <w:rsid w:val="00690C64"/>
    <w:rsid w:val="006B1820"/>
    <w:rsid w:val="006D0EE9"/>
    <w:rsid w:val="006E3D37"/>
    <w:rsid w:val="007A755D"/>
    <w:rsid w:val="007B70E2"/>
    <w:rsid w:val="007B7E8E"/>
    <w:rsid w:val="007E0AC4"/>
    <w:rsid w:val="00842B8D"/>
    <w:rsid w:val="00894B65"/>
    <w:rsid w:val="00937B7A"/>
    <w:rsid w:val="00967994"/>
    <w:rsid w:val="00AA76BD"/>
    <w:rsid w:val="00AE15DF"/>
    <w:rsid w:val="00AF4511"/>
    <w:rsid w:val="00B0167B"/>
    <w:rsid w:val="00B16695"/>
    <w:rsid w:val="00BD4BD1"/>
    <w:rsid w:val="00BE3EB1"/>
    <w:rsid w:val="00C16EE4"/>
    <w:rsid w:val="00C315F6"/>
    <w:rsid w:val="00C47539"/>
    <w:rsid w:val="00C71FAD"/>
    <w:rsid w:val="00C838A1"/>
    <w:rsid w:val="00C9780A"/>
    <w:rsid w:val="00CB54A6"/>
    <w:rsid w:val="00CC40B5"/>
    <w:rsid w:val="00CE7E20"/>
    <w:rsid w:val="00CF5DE1"/>
    <w:rsid w:val="00D20218"/>
    <w:rsid w:val="00D20A39"/>
    <w:rsid w:val="00D62232"/>
    <w:rsid w:val="00D64AAE"/>
    <w:rsid w:val="00DE1EE5"/>
    <w:rsid w:val="00E762E4"/>
    <w:rsid w:val="00EE2411"/>
    <w:rsid w:val="00F12D18"/>
    <w:rsid w:val="00F9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326A"/>
  <w15:chartTrackingRefBased/>
  <w15:docId w15:val="{DF3B986D-AA68-4C6B-96B5-06A1427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BD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4B44BD"/>
    <w:pPr>
      <w:ind w:left="720"/>
      <w:contextualSpacing/>
    </w:pPr>
  </w:style>
  <w:style w:type="paragraph" w:styleId="Podnoje">
    <w:name w:val="footer"/>
    <w:basedOn w:val="Normal"/>
    <w:link w:val="PodnojeChar"/>
    <w:rsid w:val="004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4B44BD"/>
    <w:rPr>
      <w:rFonts w:ascii="Calibri" w:eastAsia="Times New Roman" w:hAnsi="Calibri" w:cs="Times New Roman"/>
      <w:lang w:eastAsia="zh-CN"/>
    </w:rPr>
  </w:style>
  <w:style w:type="paragraph" w:customStyle="1" w:styleId="box467740">
    <w:name w:val="box_467740"/>
    <w:basedOn w:val="Normal"/>
    <w:rsid w:val="0012784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27843"/>
  </w:style>
  <w:style w:type="paragraph" w:customStyle="1" w:styleId="Standard">
    <w:name w:val="Standard"/>
    <w:rsid w:val="0096799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67994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42B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2B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2B8D"/>
    <w:rPr>
      <w:rFonts w:ascii="Calibri" w:eastAsia="Times New Roman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2B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2B8D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2B8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ed@ss-ekonomskaiupravna-st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49C-A9E6-488A-8190-96C57CD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eda Bartulin</cp:lastModifiedBy>
  <cp:revision>15</cp:revision>
  <dcterms:created xsi:type="dcterms:W3CDTF">2023-11-26T17:44:00Z</dcterms:created>
  <dcterms:modified xsi:type="dcterms:W3CDTF">2023-11-27T13:25:00Z</dcterms:modified>
</cp:coreProperties>
</file>